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21E5" w14:textId="604C29BB" w:rsidR="003B11EA" w:rsidRDefault="003B11EA"/>
    <w:p w14:paraId="70537770" w14:textId="1DB86BA7" w:rsidR="00FB6146" w:rsidRDefault="003B11EA" w:rsidP="003B11EA">
      <w:pPr>
        <w:jc w:val="right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8AFF01" wp14:editId="77233BC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70940" cy="990600"/>
            <wp:effectExtent l="0" t="0" r="0" b="0"/>
            <wp:wrapNone/>
            <wp:docPr id="2" name="Picture 2" descr="Samll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llest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09" cy="9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1EA">
        <w:rPr>
          <w:noProof/>
        </w:rPr>
        <w:drawing>
          <wp:inline distT="0" distB="0" distL="0" distR="0" wp14:anchorId="7579BC3A" wp14:editId="482794E9">
            <wp:extent cx="548640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6B6C" w14:textId="77777777" w:rsidR="008F75EE" w:rsidRDefault="003B11EA" w:rsidP="008F75EE">
      <w:pPr>
        <w:spacing w:after="0" w:line="240" w:lineRule="auto"/>
        <w:jc w:val="center"/>
        <w:rPr>
          <w:b/>
          <w:bCs/>
        </w:rPr>
      </w:pPr>
      <w:r w:rsidRPr="003B11EA">
        <w:rPr>
          <w:b/>
          <w:bCs/>
        </w:rPr>
        <w:t>______________________________________________________________________________</w:t>
      </w:r>
      <w:r w:rsidR="00D05B75" w:rsidRPr="00D05B75">
        <w:rPr>
          <w:rFonts w:eastAsia="Times New Roman" w:cs="Times New Roman"/>
          <w:b/>
          <w:bCs/>
          <w:sz w:val="22"/>
        </w:rPr>
        <w:t>Agenda</w:t>
      </w:r>
    </w:p>
    <w:p w14:paraId="6AF431B6" w14:textId="3BBC5DEF" w:rsidR="00D05B75" w:rsidRPr="008F75EE" w:rsidRDefault="00D05B75" w:rsidP="008F75EE">
      <w:pPr>
        <w:spacing w:after="0" w:line="240" w:lineRule="auto"/>
        <w:jc w:val="center"/>
        <w:rPr>
          <w:b/>
          <w:bCs/>
        </w:rPr>
      </w:pPr>
      <w:r w:rsidRPr="00D05B75">
        <w:rPr>
          <w:rFonts w:eastAsia="Times New Roman" w:cs="Times New Roman"/>
          <w:b/>
          <w:bCs/>
          <w:sz w:val="22"/>
        </w:rPr>
        <w:t>Regular Meeting</w:t>
      </w:r>
    </w:p>
    <w:p w14:paraId="35240648" w14:textId="04ED35C2" w:rsidR="00D05B75" w:rsidRPr="00D05B75" w:rsidRDefault="002C2D16" w:rsidP="3B0C7269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April 2</w:t>
      </w:r>
      <w:r w:rsidR="005A475B" w:rsidRPr="3B0C7269">
        <w:rPr>
          <w:rFonts w:eastAsia="Times New Roman" w:cs="Times New Roman"/>
          <w:b/>
          <w:bCs/>
          <w:sz w:val="22"/>
        </w:rPr>
        <w:t>,</w:t>
      </w:r>
      <w:r w:rsidR="00CE1CA9" w:rsidRPr="3B0C7269">
        <w:rPr>
          <w:rFonts w:eastAsia="Times New Roman" w:cs="Times New Roman"/>
          <w:b/>
          <w:bCs/>
          <w:sz w:val="22"/>
        </w:rPr>
        <w:t xml:space="preserve"> 202</w:t>
      </w:r>
      <w:r w:rsidR="00403B76">
        <w:rPr>
          <w:rFonts w:eastAsia="Times New Roman" w:cs="Times New Roman"/>
          <w:b/>
          <w:bCs/>
          <w:sz w:val="22"/>
        </w:rPr>
        <w:t>5</w:t>
      </w:r>
    </w:p>
    <w:p w14:paraId="4211D90A" w14:textId="77777777" w:rsidR="00D05B75" w:rsidRPr="00D05B75" w:rsidRDefault="00D05B75" w:rsidP="008F75EE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 w:rsidRPr="00D05B75">
        <w:rPr>
          <w:rFonts w:eastAsia="Times New Roman" w:cs="Times New Roman"/>
          <w:b/>
          <w:bCs/>
          <w:sz w:val="22"/>
        </w:rPr>
        <w:t>Fire Station 72</w:t>
      </w:r>
    </w:p>
    <w:p w14:paraId="4E90AF5E" w14:textId="7D19E5E6" w:rsidR="00975E5C" w:rsidRPr="00D05B75" w:rsidRDefault="00D05B75" w:rsidP="003207A3">
      <w:pPr>
        <w:spacing w:after="0" w:line="240" w:lineRule="auto"/>
        <w:jc w:val="center"/>
        <w:rPr>
          <w:rFonts w:eastAsia="Times New Roman" w:cs="Times New Roman"/>
          <w:b/>
          <w:bCs/>
          <w:sz w:val="22"/>
        </w:rPr>
      </w:pPr>
      <w:r w:rsidRPr="00D05B75">
        <w:rPr>
          <w:rFonts w:eastAsia="Times New Roman" w:cs="Times New Roman"/>
          <w:b/>
          <w:bCs/>
          <w:sz w:val="22"/>
        </w:rPr>
        <w:t>6:00 p.m.</w:t>
      </w:r>
    </w:p>
    <w:p w14:paraId="59325ECA" w14:textId="367BFCEB" w:rsidR="00D05B75" w:rsidRDefault="00D05B75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 w:rsidRPr="00D05B75">
        <w:rPr>
          <w:rFonts w:eastAsia="Times New Roman" w:cs="Times New Roman"/>
          <w:bCs/>
          <w:szCs w:val="24"/>
        </w:rPr>
        <w:t xml:space="preserve">Call to order/Pledge of </w:t>
      </w:r>
      <w:r w:rsidR="00C6033B" w:rsidRPr="00D05B75">
        <w:rPr>
          <w:rFonts w:eastAsia="Times New Roman" w:cs="Times New Roman"/>
          <w:bCs/>
          <w:szCs w:val="24"/>
        </w:rPr>
        <w:t>Allegiance.</w:t>
      </w:r>
      <w:r w:rsidRPr="00D05B75">
        <w:rPr>
          <w:rFonts w:eastAsia="Times New Roman" w:cs="Times New Roman"/>
          <w:bCs/>
          <w:szCs w:val="24"/>
        </w:rPr>
        <w:t xml:space="preserve"> </w:t>
      </w:r>
    </w:p>
    <w:p w14:paraId="56DBD24E" w14:textId="2667922D" w:rsidR="00675EE7" w:rsidRDefault="00D05B75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 w:rsidRPr="00D05B75">
        <w:rPr>
          <w:rFonts w:eastAsia="Times New Roman" w:cs="Times New Roman"/>
          <w:bCs/>
          <w:szCs w:val="24"/>
        </w:rPr>
        <w:t>Approval of Agenda</w:t>
      </w:r>
    </w:p>
    <w:p w14:paraId="6FB1F9E4" w14:textId="19CC81D6" w:rsidR="00F35772" w:rsidRDefault="00DF7936" w:rsidP="001E75C5">
      <w:pPr>
        <w:spacing w:after="0" w:line="360" w:lineRule="auto"/>
        <w:ind w:left="630"/>
        <w:contextualSpacing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Action Item: Motion to Approve Agenda</w:t>
      </w:r>
    </w:p>
    <w:p w14:paraId="057E8830" w14:textId="0EA74FB5" w:rsidR="00D05B75" w:rsidRDefault="00D05B75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 w:rsidRPr="00D05B75">
        <w:rPr>
          <w:rFonts w:eastAsia="Times New Roman" w:cs="Times New Roman"/>
          <w:bCs/>
          <w:szCs w:val="24"/>
        </w:rPr>
        <w:t>Public Comment</w:t>
      </w:r>
      <w:r w:rsidR="003C7DD6">
        <w:rPr>
          <w:rFonts w:eastAsia="Times New Roman" w:cs="Times New Roman"/>
          <w:bCs/>
          <w:szCs w:val="24"/>
        </w:rPr>
        <w:t xml:space="preserve"> (Please limit comments to 3 minutes)</w:t>
      </w:r>
    </w:p>
    <w:p w14:paraId="18027EAF" w14:textId="6626292E" w:rsidR="00D05B75" w:rsidRDefault="00D05B75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 w:rsidRPr="00D05B75">
        <w:rPr>
          <w:rFonts w:eastAsia="Times New Roman" w:cs="Times New Roman"/>
          <w:bCs/>
          <w:szCs w:val="24"/>
        </w:rPr>
        <w:t>Approval of previous meeting minutes</w:t>
      </w:r>
    </w:p>
    <w:p w14:paraId="42B3E2F5" w14:textId="7B14CEEC" w:rsidR="00D95E8B" w:rsidRDefault="002C2D16" w:rsidP="00DF7936">
      <w:pPr>
        <w:pStyle w:val="ListParagraph"/>
        <w:numPr>
          <w:ilvl w:val="1"/>
          <w:numId w:val="1"/>
        </w:numPr>
        <w:spacing w:after="0"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March</w:t>
      </w:r>
      <w:r w:rsidR="00403B76">
        <w:rPr>
          <w:rFonts w:eastAsia="Times New Roman" w:cs="Times New Roman"/>
          <w:bCs/>
          <w:szCs w:val="24"/>
        </w:rPr>
        <w:t xml:space="preserve"> 2025</w:t>
      </w:r>
      <w:r w:rsidR="00065B63">
        <w:rPr>
          <w:rFonts w:eastAsia="Times New Roman" w:cs="Times New Roman"/>
          <w:bCs/>
          <w:szCs w:val="24"/>
        </w:rPr>
        <w:t xml:space="preserve"> Meeting Mins</w:t>
      </w:r>
      <w:r w:rsidR="00D95E8B">
        <w:rPr>
          <w:rFonts w:eastAsia="Times New Roman" w:cs="Times New Roman"/>
          <w:bCs/>
          <w:szCs w:val="24"/>
        </w:rPr>
        <w:tab/>
      </w:r>
    </w:p>
    <w:p w14:paraId="3674F0A9" w14:textId="16A743C3" w:rsidR="00827917" w:rsidRDefault="00827917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Correspondence </w:t>
      </w:r>
    </w:p>
    <w:p w14:paraId="03FD2FAA" w14:textId="269E079F" w:rsidR="00975E5C" w:rsidRPr="0086572C" w:rsidRDefault="009F21F8" w:rsidP="0086572C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Check Register Signing</w:t>
      </w:r>
    </w:p>
    <w:p w14:paraId="6EAF7C6B" w14:textId="77777777" w:rsidR="009E7C95" w:rsidRPr="0086572C" w:rsidRDefault="009E7C95" w:rsidP="009E7C95">
      <w:pPr>
        <w:spacing w:after="0" w:line="360" w:lineRule="auto"/>
        <w:ind w:left="630"/>
        <w:contextualSpacing/>
        <w:rPr>
          <w:rFonts w:eastAsia="Times New Roman" w:cs="Times New Roman"/>
          <w:bCs/>
          <w:szCs w:val="24"/>
        </w:rPr>
      </w:pPr>
    </w:p>
    <w:tbl>
      <w:tblPr>
        <w:tblW w:w="6871" w:type="dxa"/>
        <w:jc w:val="center"/>
        <w:tblLook w:val="04A0" w:firstRow="1" w:lastRow="0" w:firstColumn="1" w:lastColumn="0" w:noHBand="0" w:noVBand="1"/>
      </w:tblPr>
      <w:tblGrid>
        <w:gridCol w:w="1220"/>
        <w:gridCol w:w="1530"/>
        <w:gridCol w:w="4121"/>
      </w:tblGrid>
      <w:tr w:rsidR="00DF7936" w:rsidRPr="00DF7936" w14:paraId="2AA99979" w14:textId="77777777" w:rsidTr="62B31CF2">
        <w:trPr>
          <w:trHeight w:val="315"/>
          <w:jc w:val="center"/>
        </w:trPr>
        <w:tc>
          <w:tcPr>
            <w:tcW w:w="68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53A9E5" w14:textId="2D3750C4" w:rsidR="00DF7936" w:rsidRPr="00BD2D3C" w:rsidRDefault="002C2D16" w:rsidP="3B0C7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March</w:t>
            </w:r>
            <w:r w:rsidR="00403B76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 xml:space="preserve"> 2025</w:t>
            </w:r>
          </w:p>
        </w:tc>
      </w:tr>
      <w:tr w:rsidR="00DF7936" w:rsidRPr="00DF7936" w14:paraId="35E01DB9" w14:textId="77777777" w:rsidTr="62B31CF2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718448" w14:textId="77777777" w:rsidR="00DF7936" w:rsidRPr="00BD2D3C" w:rsidRDefault="00DF7936" w:rsidP="00DF7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BD2D3C">
              <w:rPr>
                <w:rFonts w:eastAsia="Times New Roman" w:cs="Times New Roman"/>
                <w:b/>
                <w:bCs/>
                <w:color w:val="000000"/>
                <w:sz w:val="22"/>
              </w:rPr>
              <w:t>Batch 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ECA960" w14:textId="77777777" w:rsidR="00DF7936" w:rsidRPr="00BD2D3C" w:rsidRDefault="00DF7936" w:rsidP="00DF7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BD2D3C">
              <w:rPr>
                <w:rFonts w:eastAsia="Times New Roman" w:cs="Times New Roman"/>
                <w:b/>
                <w:bCs/>
                <w:color w:val="000000"/>
                <w:sz w:val="22"/>
              </w:rPr>
              <w:t>Amount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2AC54E" w14:textId="77777777" w:rsidR="00DF7936" w:rsidRPr="00BD2D3C" w:rsidRDefault="00DF7936" w:rsidP="00DF7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BD2D3C">
              <w:rPr>
                <w:rFonts w:eastAsia="Times New Roman" w:cs="Times New Roman"/>
                <w:b/>
                <w:bCs/>
                <w:color w:val="000000"/>
                <w:sz w:val="22"/>
              </w:rPr>
              <w:t>Description</w:t>
            </w:r>
          </w:p>
        </w:tc>
      </w:tr>
      <w:tr w:rsidR="00DF7936" w:rsidRPr="00DF7936" w14:paraId="5CB913DA" w14:textId="77777777" w:rsidTr="62B31CF2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1A9F" w14:textId="0C6B014E" w:rsidR="00DF7936" w:rsidRPr="00A03096" w:rsidRDefault="00650BA1" w:rsidP="00650BA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E2D7527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6E6F08" w:rsidRPr="0E2D7527">
              <w:rPr>
                <w:rFonts w:eastAsia="Times New Roman" w:cs="Times New Roman"/>
                <w:color w:val="000000" w:themeColor="text1"/>
                <w:szCs w:val="24"/>
              </w:rPr>
              <w:t>3</w:t>
            </w:r>
            <w:r w:rsidR="004320B7" w:rsidRPr="0E2D7527">
              <w:rPr>
                <w:rFonts w:eastAsia="Times New Roman" w:cs="Times New Roman"/>
                <w:color w:val="000000" w:themeColor="text1"/>
                <w:szCs w:val="24"/>
              </w:rPr>
              <w:t>.1.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2C7D" w14:textId="040EF927" w:rsidR="00DF7936" w:rsidRPr="00BD2D3C" w:rsidRDefault="004320B7" w:rsidP="00E87B65">
            <w:pPr>
              <w:spacing w:after="0" w:line="240" w:lineRule="auto"/>
              <w:rPr>
                <w:szCs w:val="24"/>
              </w:rPr>
            </w:pPr>
            <w:r w:rsidRPr="0E2D7527">
              <w:rPr>
                <w:szCs w:val="24"/>
              </w:rPr>
              <w:t>$</w:t>
            </w:r>
            <w:r w:rsidR="006E6F08" w:rsidRPr="0E2D7527">
              <w:rPr>
                <w:szCs w:val="24"/>
              </w:rPr>
              <w:t>64,496.4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29272" w14:textId="5AB89020" w:rsidR="00DF7936" w:rsidRPr="00BD2D3C" w:rsidRDefault="006E6F08" w:rsidP="005E23EF">
            <w:pPr>
              <w:spacing w:after="0" w:line="240" w:lineRule="auto"/>
              <w:rPr>
                <w:szCs w:val="24"/>
              </w:rPr>
            </w:pPr>
            <w:r w:rsidRPr="0E2D7527">
              <w:rPr>
                <w:szCs w:val="24"/>
              </w:rPr>
              <w:t>Claims</w:t>
            </w:r>
          </w:p>
        </w:tc>
      </w:tr>
      <w:tr w:rsidR="00DF7936" w:rsidRPr="00DF7936" w14:paraId="57E43C29" w14:textId="77777777" w:rsidTr="62B31CF2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7686" w14:textId="7DAD2773" w:rsidR="00DF7936" w:rsidRPr="00A03096" w:rsidRDefault="006E6F08" w:rsidP="00650BA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320B7">
              <w:rPr>
                <w:szCs w:val="24"/>
              </w:rPr>
              <w:t>.2.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D4D6" w14:textId="794E8475" w:rsidR="00DF7936" w:rsidRPr="00BD2D3C" w:rsidRDefault="004320B7" w:rsidP="00E87B65">
            <w:pPr>
              <w:spacing w:after="0" w:line="240" w:lineRule="auto"/>
              <w:rPr>
                <w:szCs w:val="24"/>
              </w:rPr>
            </w:pPr>
            <w:r w:rsidRPr="0E2D7527">
              <w:rPr>
                <w:szCs w:val="24"/>
              </w:rPr>
              <w:t>$12</w:t>
            </w:r>
            <w:r w:rsidR="001D5588" w:rsidRPr="0E2D7527">
              <w:rPr>
                <w:szCs w:val="24"/>
              </w:rPr>
              <w:t>0,119.8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7EDA3" w14:textId="181D475F" w:rsidR="00DF7936" w:rsidRPr="00BD2D3C" w:rsidRDefault="00E87B65" w:rsidP="005E23EF">
            <w:pPr>
              <w:spacing w:after="0" w:line="240" w:lineRule="auto"/>
              <w:rPr>
                <w:szCs w:val="24"/>
              </w:rPr>
            </w:pPr>
            <w:r w:rsidRPr="0E2D7527">
              <w:rPr>
                <w:szCs w:val="24"/>
              </w:rPr>
              <w:t>Mid-Month</w:t>
            </w:r>
            <w:r w:rsidR="004320B7" w:rsidRPr="0E2D7527">
              <w:rPr>
                <w:szCs w:val="24"/>
              </w:rPr>
              <w:t xml:space="preserve"> Payroll</w:t>
            </w:r>
          </w:p>
        </w:tc>
      </w:tr>
      <w:tr w:rsidR="0008575D" w:rsidRPr="00DF7936" w14:paraId="36396261" w14:textId="77777777" w:rsidTr="62B31CF2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E8B4" w14:textId="2C1F24D1" w:rsidR="0008575D" w:rsidRPr="00BD2D3C" w:rsidRDefault="001D5588" w:rsidP="00650BA1">
            <w:pPr>
              <w:spacing w:after="0" w:line="240" w:lineRule="auto"/>
              <w:rPr>
                <w:szCs w:val="24"/>
              </w:rPr>
            </w:pPr>
            <w:r w:rsidRPr="0E2D7527">
              <w:rPr>
                <w:szCs w:val="24"/>
              </w:rPr>
              <w:t>3</w:t>
            </w:r>
            <w:r w:rsidR="004320B7" w:rsidRPr="0E2D7527">
              <w:rPr>
                <w:szCs w:val="24"/>
              </w:rPr>
              <w:t>.3.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2C3E" w14:textId="77AE2132" w:rsidR="0008575D" w:rsidRPr="00BD2D3C" w:rsidRDefault="00573456" w:rsidP="00E87B65">
            <w:pPr>
              <w:spacing w:after="0" w:line="240" w:lineRule="auto"/>
              <w:rPr>
                <w:szCs w:val="24"/>
              </w:rPr>
            </w:pPr>
            <w:r w:rsidRPr="0E2D7527">
              <w:rPr>
                <w:szCs w:val="24"/>
              </w:rPr>
              <w:t>$</w:t>
            </w:r>
            <w:r w:rsidR="3FD7B022" w:rsidRPr="0E2D7527">
              <w:rPr>
                <w:szCs w:val="24"/>
              </w:rPr>
              <w:t>4,101.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DFAC0" w14:textId="158E1835" w:rsidR="0008575D" w:rsidRPr="00BD2D3C" w:rsidRDefault="00650BA1" w:rsidP="005E23E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E2D7527">
              <w:rPr>
                <w:rFonts w:eastAsia="Times New Roman" w:cs="Times New Roman"/>
                <w:color w:val="000000" w:themeColor="text1"/>
                <w:szCs w:val="24"/>
              </w:rPr>
              <w:t>Claims</w:t>
            </w:r>
          </w:p>
        </w:tc>
      </w:tr>
      <w:tr w:rsidR="005F2A6B" w:rsidRPr="00DF7936" w14:paraId="519652C3" w14:textId="77777777" w:rsidTr="62B31CF2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E215" w14:textId="059F3F64" w:rsidR="005F2A6B" w:rsidRDefault="001D5588" w:rsidP="00650BA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E2D7527">
              <w:rPr>
                <w:rFonts w:eastAsia="Times New Roman" w:cs="Times New Roman"/>
                <w:color w:val="000000" w:themeColor="text1"/>
                <w:szCs w:val="24"/>
              </w:rPr>
              <w:t>3</w:t>
            </w:r>
            <w:r w:rsidR="00650BA1" w:rsidRPr="0E2D7527">
              <w:rPr>
                <w:rFonts w:eastAsia="Times New Roman" w:cs="Times New Roman"/>
                <w:color w:val="000000" w:themeColor="text1"/>
                <w:szCs w:val="24"/>
              </w:rPr>
              <w:t>.4.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F400" w14:textId="39A95E0C" w:rsidR="005F2A6B" w:rsidRPr="5ECBCA14" w:rsidRDefault="00650BA1" w:rsidP="00E87B65">
            <w:pPr>
              <w:spacing w:after="0" w:line="240" w:lineRule="auto"/>
              <w:rPr>
                <w:szCs w:val="24"/>
              </w:rPr>
            </w:pPr>
            <w:r w:rsidRPr="0E2D7527">
              <w:rPr>
                <w:szCs w:val="24"/>
              </w:rPr>
              <w:t>$1</w:t>
            </w:r>
            <w:r w:rsidR="6BC39DD1" w:rsidRPr="0E2D7527">
              <w:rPr>
                <w:szCs w:val="24"/>
              </w:rPr>
              <w:t>3,196.4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BA2EE" w14:textId="6855BAC6" w:rsidR="005F2A6B" w:rsidRDefault="6BC39DD1" w:rsidP="005E23EF">
            <w:pPr>
              <w:spacing w:after="0" w:line="240" w:lineRule="auto"/>
              <w:rPr>
                <w:szCs w:val="24"/>
              </w:rPr>
            </w:pPr>
            <w:r w:rsidRPr="0E2D7527">
              <w:rPr>
                <w:szCs w:val="24"/>
              </w:rPr>
              <w:t>Claims</w:t>
            </w:r>
          </w:p>
        </w:tc>
      </w:tr>
      <w:tr w:rsidR="00D44DC8" w:rsidRPr="00DF7936" w14:paraId="3F1EE9AC" w14:textId="77777777" w:rsidTr="62B31CF2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B6A2" w14:textId="03D1F7E2" w:rsidR="00D44DC8" w:rsidRDefault="6BC39DD1" w:rsidP="00650BA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E2D7527">
              <w:rPr>
                <w:rFonts w:eastAsia="Times New Roman" w:cs="Times New Roman"/>
                <w:color w:val="000000" w:themeColor="text1"/>
                <w:szCs w:val="24"/>
              </w:rPr>
              <w:t>3.5.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1660" w14:textId="4F6343FF" w:rsidR="00D44DC8" w:rsidRDefault="6BC39DD1" w:rsidP="00E87B65">
            <w:pPr>
              <w:spacing w:after="0" w:line="240" w:lineRule="auto"/>
              <w:rPr>
                <w:szCs w:val="24"/>
              </w:rPr>
            </w:pPr>
            <w:r w:rsidRPr="0E2D7527">
              <w:rPr>
                <w:szCs w:val="24"/>
              </w:rPr>
              <w:t>$131,399.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3638C" w14:textId="0D0C8CBE" w:rsidR="00D44DC8" w:rsidRDefault="6BC39DD1" w:rsidP="005E23EF">
            <w:pPr>
              <w:spacing w:after="0" w:line="240" w:lineRule="auto"/>
              <w:rPr>
                <w:szCs w:val="24"/>
              </w:rPr>
            </w:pPr>
            <w:r w:rsidRPr="0E2D7527">
              <w:rPr>
                <w:szCs w:val="24"/>
              </w:rPr>
              <w:t>EOM Payroll</w:t>
            </w:r>
          </w:p>
        </w:tc>
      </w:tr>
      <w:tr w:rsidR="00B92BBD" w:rsidRPr="00DF7936" w14:paraId="18F32624" w14:textId="77777777" w:rsidTr="006A5574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EA7BC6" w14:textId="2D0FD9AB" w:rsidR="00B92BBD" w:rsidRPr="62B31CF2" w:rsidRDefault="00B92BBD" w:rsidP="62B31CF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9B0D83" w14:textId="68128C90" w:rsidR="00B92BBD" w:rsidRDefault="00B92BBD" w:rsidP="62B31CF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4CAE36A2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$</w:t>
            </w:r>
            <w:r w:rsidR="2DA18BAD" w:rsidRPr="4CAE36A2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333,312.7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21602" w14:textId="234998EF" w:rsidR="00B92BBD" w:rsidRPr="62B31CF2" w:rsidRDefault="00B92BBD" w:rsidP="005E23E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B92BBD" w:rsidRPr="00DF7936" w14:paraId="450B0CAA" w14:textId="77777777" w:rsidTr="62B31CF2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DC4D73" w14:textId="2A914F3E" w:rsidR="00B92BBD" w:rsidRDefault="00B92BBD" w:rsidP="00DF79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9437D4" w14:textId="035F5DFA" w:rsidR="00B92BBD" w:rsidRPr="0015485D" w:rsidRDefault="00B92BBD" w:rsidP="62B31C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E8E03" w14:textId="7062668D" w:rsidR="00B92BBD" w:rsidRDefault="00B92BBD" w:rsidP="00DF79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2AC1047C" w14:textId="0649BEC1" w:rsidR="0092531E" w:rsidRDefault="0092531E" w:rsidP="2D86F3DB">
      <w:pPr>
        <w:spacing w:after="0" w:line="360" w:lineRule="auto"/>
        <w:ind w:left="630"/>
        <w:contextualSpacing/>
        <w:rPr>
          <w:rFonts w:eastAsia="Times New Roman" w:cs="Times New Roman"/>
        </w:rPr>
      </w:pPr>
    </w:p>
    <w:p w14:paraId="2FE68F65" w14:textId="5D9B52B6" w:rsidR="00D14088" w:rsidRDefault="00D14088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 w:rsidRPr="2855A263">
        <w:rPr>
          <w:rFonts w:eastAsia="Times New Roman" w:cs="Times New Roman"/>
        </w:rPr>
        <w:t>Chief’s Report</w:t>
      </w:r>
    </w:p>
    <w:p w14:paraId="34AA7103" w14:textId="7A8BB75C" w:rsidR="00655957" w:rsidRDefault="002C2D16" w:rsidP="3B0C7269">
      <w:pPr>
        <w:pStyle w:val="ListParagraph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March</w:t>
      </w:r>
      <w:r w:rsidR="62DC4D61" w:rsidRPr="58F46C85">
        <w:rPr>
          <w:rFonts w:eastAsia="Times New Roman" w:cs="Times New Roman"/>
        </w:rPr>
        <w:t xml:space="preserve"> </w:t>
      </w:r>
      <w:r w:rsidR="00655957" w:rsidRPr="58F46C85">
        <w:rPr>
          <w:rFonts w:eastAsia="Times New Roman" w:cs="Times New Roman"/>
        </w:rPr>
        <w:t>Call Statistics</w:t>
      </w:r>
    </w:p>
    <w:p w14:paraId="5115EE08" w14:textId="626E58E1" w:rsidR="00221056" w:rsidRDefault="00221056" w:rsidP="001C345F">
      <w:pPr>
        <w:pStyle w:val="ListParagraph"/>
        <w:numPr>
          <w:ilvl w:val="1"/>
          <w:numId w:val="8"/>
        </w:numPr>
        <w:spacing w:line="360" w:lineRule="auto"/>
        <w:rPr>
          <w:rFonts w:eastAsia="Times New Roman" w:cs="Times New Roman"/>
          <w:bCs/>
          <w:szCs w:val="24"/>
        </w:rPr>
      </w:pPr>
      <w:r w:rsidRPr="24EBBA4B">
        <w:rPr>
          <w:rFonts w:eastAsia="Times New Roman" w:cs="Times New Roman"/>
        </w:rPr>
        <w:t>Significant Calls</w:t>
      </w:r>
    </w:p>
    <w:p w14:paraId="66157179" w14:textId="772501FD" w:rsidR="4FE74A75" w:rsidRPr="00065B63" w:rsidRDefault="69CD5950" w:rsidP="00065B63">
      <w:pPr>
        <w:pStyle w:val="ListParagraph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D9C5842">
        <w:rPr>
          <w:rFonts w:eastAsia="Times New Roman" w:cs="Times New Roman"/>
        </w:rPr>
        <w:t xml:space="preserve">Significant </w:t>
      </w:r>
      <w:r w:rsidR="3294623B" w:rsidRPr="0D9C5842">
        <w:rPr>
          <w:rFonts w:eastAsia="Times New Roman" w:cs="Times New Roman"/>
        </w:rPr>
        <w:t>Event</w:t>
      </w:r>
      <w:r w:rsidR="00065B63" w:rsidRPr="0D9C5842">
        <w:rPr>
          <w:rFonts w:eastAsia="Times New Roman" w:cs="Times New Roman"/>
        </w:rPr>
        <w:t>s</w:t>
      </w:r>
    </w:p>
    <w:p w14:paraId="3C04BEAB" w14:textId="240669DA" w:rsidR="42001480" w:rsidRDefault="42001480" w:rsidP="0D9C5842">
      <w:pPr>
        <w:pStyle w:val="ListParagraph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D9C5842">
        <w:rPr>
          <w:rFonts w:eastAsia="Times New Roman" w:cs="Times New Roman"/>
        </w:rPr>
        <w:t>Training Summary</w:t>
      </w:r>
    </w:p>
    <w:p w14:paraId="3DC94775" w14:textId="75300909" w:rsidR="42001480" w:rsidRDefault="42001480" w:rsidP="0D9C5842">
      <w:pPr>
        <w:pStyle w:val="ListParagraph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D9C5842">
        <w:rPr>
          <w:rFonts w:eastAsia="Times New Roman" w:cs="Times New Roman"/>
        </w:rPr>
        <w:t>Fleet Summary</w:t>
      </w:r>
    </w:p>
    <w:p w14:paraId="486FF95E" w14:textId="4FDDA943" w:rsidR="42001480" w:rsidRDefault="002C2D16" w:rsidP="0D9C5842">
      <w:pPr>
        <w:pStyle w:val="ListParagraph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D9C5842">
        <w:rPr>
          <w:rFonts w:eastAsia="Times New Roman" w:cs="Times New Roman"/>
        </w:rPr>
        <w:t>Facilities</w:t>
      </w:r>
      <w:r w:rsidR="42001480" w:rsidRPr="0D9C5842">
        <w:rPr>
          <w:rFonts w:eastAsia="Times New Roman" w:cs="Times New Roman"/>
        </w:rPr>
        <w:t xml:space="preserve"> Summary</w:t>
      </w:r>
    </w:p>
    <w:p w14:paraId="5D80A134" w14:textId="7DB778F8" w:rsidR="0D9C5842" w:rsidRDefault="0D9C5842" w:rsidP="0D9C5842">
      <w:pPr>
        <w:spacing w:line="360" w:lineRule="auto"/>
        <w:rPr>
          <w:rFonts w:eastAsia="Times New Roman" w:cs="Times New Roman"/>
          <w:szCs w:val="24"/>
        </w:rPr>
      </w:pPr>
    </w:p>
    <w:p w14:paraId="0FE7C905" w14:textId="38C28A50" w:rsidR="009C460D" w:rsidRDefault="009C460D" w:rsidP="008F75EE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lastRenderedPageBreak/>
        <w:t>Commissioner Report</w:t>
      </w:r>
    </w:p>
    <w:p w14:paraId="5C6075EE" w14:textId="043D4A5C" w:rsidR="001F2A25" w:rsidRDefault="00BF7FAB" w:rsidP="00787668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Times New Roman"/>
          <w:bCs/>
          <w:szCs w:val="24"/>
        </w:rPr>
      </w:pPr>
      <w:bookmarkStart w:id="0" w:name="_Hlk10618739"/>
      <w:r>
        <w:rPr>
          <w:rFonts w:eastAsia="Times New Roman" w:cs="Times New Roman"/>
          <w:bCs/>
          <w:szCs w:val="24"/>
        </w:rPr>
        <w:t>Unfinished</w:t>
      </w:r>
      <w:r w:rsidR="00D05B75" w:rsidRPr="008F6DA5">
        <w:rPr>
          <w:rFonts w:eastAsia="Times New Roman" w:cs="Times New Roman"/>
          <w:bCs/>
          <w:szCs w:val="24"/>
        </w:rPr>
        <w:t xml:space="preserve"> Business</w:t>
      </w:r>
    </w:p>
    <w:p w14:paraId="5ED546A5" w14:textId="1E794624" w:rsidR="0080474D" w:rsidRDefault="0080474D" w:rsidP="00EA63DD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 w:rsidRPr="45826A04">
        <w:rPr>
          <w:rFonts w:eastAsia="Times New Roman" w:cs="Times New Roman"/>
        </w:rPr>
        <w:t>Training Tower Update</w:t>
      </w:r>
    </w:p>
    <w:p w14:paraId="7F02925F" w14:textId="06802CB8" w:rsidR="00D170A9" w:rsidRPr="000E2C38" w:rsidRDefault="00D170A9" w:rsidP="00EA63DD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evy </w:t>
      </w:r>
      <w:r w:rsidR="00983291">
        <w:rPr>
          <w:rFonts w:eastAsia="Times New Roman" w:cs="Times New Roman"/>
        </w:rPr>
        <w:t>Renewal</w:t>
      </w:r>
      <w:r w:rsidR="00CD68F8">
        <w:rPr>
          <w:rFonts w:eastAsia="Times New Roman" w:cs="Times New Roman"/>
        </w:rPr>
        <w:t>, Resolution 2025-5</w:t>
      </w:r>
    </w:p>
    <w:p w14:paraId="21593BAE" w14:textId="4BB4821C" w:rsidR="5D280844" w:rsidRDefault="5D280844" w:rsidP="0E2D7527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 w:rsidRPr="0E2D7527">
        <w:rPr>
          <w:rFonts w:eastAsia="Times New Roman" w:cs="Times New Roman"/>
        </w:rPr>
        <w:t xml:space="preserve">Office </w:t>
      </w:r>
      <w:r w:rsidR="5DD9F607" w:rsidRPr="0E2D7527">
        <w:rPr>
          <w:rFonts w:eastAsia="Times New Roman" w:cs="Times New Roman"/>
        </w:rPr>
        <w:t>M</w:t>
      </w:r>
      <w:r w:rsidRPr="0E2D7527">
        <w:rPr>
          <w:rFonts w:eastAsia="Times New Roman" w:cs="Times New Roman"/>
        </w:rPr>
        <w:t>ove</w:t>
      </w:r>
    </w:p>
    <w:p w14:paraId="5A78AE24" w14:textId="77777777" w:rsidR="000E2C38" w:rsidRPr="000E2C38" w:rsidRDefault="000E2C38" w:rsidP="000E2C38">
      <w:pPr>
        <w:pStyle w:val="ListParagraph"/>
        <w:spacing w:after="0" w:line="240" w:lineRule="auto"/>
        <w:ind w:left="2160"/>
        <w:rPr>
          <w:rFonts w:eastAsia="Times New Roman" w:cs="Times New Roman"/>
          <w:bCs/>
          <w:szCs w:val="24"/>
        </w:rPr>
      </w:pPr>
    </w:p>
    <w:p w14:paraId="6DBC88BE" w14:textId="2FCA81E1" w:rsidR="007B0A22" w:rsidRDefault="007B0A22" w:rsidP="45A7C129">
      <w:pPr>
        <w:spacing w:after="0" w:line="240" w:lineRule="auto"/>
        <w:ind w:left="1080"/>
        <w:rPr>
          <w:rFonts w:eastAsia="Times New Roman" w:cs="Times New Roman"/>
        </w:rPr>
      </w:pPr>
    </w:p>
    <w:p w14:paraId="29E2C722" w14:textId="7EDFA032" w:rsidR="00D05B75" w:rsidRDefault="00D05B75" w:rsidP="1D890156">
      <w:pPr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66ABB7D5">
        <w:rPr>
          <w:rFonts w:eastAsia="Times New Roman" w:cs="Times New Roman"/>
        </w:rPr>
        <w:t>New Business</w:t>
      </w:r>
      <w:bookmarkEnd w:id="0"/>
    </w:p>
    <w:p w14:paraId="2EF20319" w14:textId="01609E71" w:rsidR="57011CAD" w:rsidRDefault="002C2D16" w:rsidP="45A7C129">
      <w:pPr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Fire Chief Evaluation</w:t>
      </w:r>
    </w:p>
    <w:p w14:paraId="2DED007B" w14:textId="2A48F4DA" w:rsidR="00BE233E" w:rsidRDefault="00BE233E" w:rsidP="45A7C129">
      <w:pPr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iring List </w:t>
      </w:r>
      <w:r w:rsidR="00571D6D">
        <w:rPr>
          <w:rFonts w:eastAsia="Times New Roman" w:cs="Times New Roman"/>
        </w:rPr>
        <w:t>certification</w:t>
      </w:r>
    </w:p>
    <w:p w14:paraId="29DDB0C8" w14:textId="371690A5" w:rsidR="007037A7" w:rsidRDefault="007037A7" w:rsidP="45A7C129">
      <w:pPr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OU </w:t>
      </w:r>
      <w:r w:rsidR="00317141">
        <w:rPr>
          <w:rFonts w:eastAsia="Times New Roman" w:cs="Times New Roman"/>
        </w:rPr>
        <w:t xml:space="preserve">Awards Banquet </w:t>
      </w:r>
      <w:r w:rsidR="006A5574">
        <w:rPr>
          <w:rFonts w:eastAsia="Times New Roman" w:cs="Times New Roman"/>
        </w:rPr>
        <w:t xml:space="preserve">allowance </w:t>
      </w:r>
    </w:p>
    <w:p w14:paraId="13B6D2C8" w14:textId="73CBFC51" w:rsidR="004B0E9B" w:rsidRDefault="004B0E9B" w:rsidP="45A7C129">
      <w:pPr>
        <w:numPr>
          <w:ilvl w:val="1"/>
          <w:numId w:val="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eeting Date Change discussion </w:t>
      </w:r>
    </w:p>
    <w:p w14:paraId="45E51234" w14:textId="77777777" w:rsidR="00403B76" w:rsidRPr="00403B76" w:rsidRDefault="00403B76" w:rsidP="00403B76">
      <w:pPr>
        <w:pStyle w:val="ListParagraph"/>
        <w:spacing w:after="0" w:line="240" w:lineRule="auto"/>
        <w:ind w:left="630"/>
        <w:contextualSpacing w:val="0"/>
        <w:rPr>
          <w:rFonts w:eastAsia="Times New Roman" w:cs="Times New Roman"/>
          <w:bCs/>
          <w:szCs w:val="24"/>
        </w:rPr>
      </w:pPr>
    </w:p>
    <w:p w14:paraId="46880E1A" w14:textId="467F9B28" w:rsidR="003C7DD6" w:rsidRDefault="00D05B75" w:rsidP="00403B7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 w:cs="Times New Roman"/>
          <w:bCs/>
          <w:szCs w:val="24"/>
        </w:rPr>
      </w:pPr>
      <w:r w:rsidRPr="005721F2">
        <w:rPr>
          <w:rFonts w:eastAsia="Times New Roman" w:cs="Times New Roman"/>
          <w:bCs/>
          <w:szCs w:val="24"/>
        </w:rPr>
        <w:t>Good of the order/Announcements</w:t>
      </w:r>
    </w:p>
    <w:p w14:paraId="370EA01D" w14:textId="77777777" w:rsidR="00B910DF" w:rsidRPr="00B910DF" w:rsidRDefault="00B910DF" w:rsidP="00B910DF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0C09E07B" w14:textId="29E6E5DF" w:rsidR="00E43FD8" w:rsidRDefault="003C7DD6" w:rsidP="00480CF7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 xml:space="preserve">Adjournment </w:t>
      </w:r>
    </w:p>
    <w:p w14:paraId="1A03D058" w14:textId="77777777" w:rsidR="004B2DEC" w:rsidRPr="004B2DEC" w:rsidRDefault="004B2DEC" w:rsidP="004B2DEC">
      <w:pPr>
        <w:pStyle w:val="ListParagraph"/>
        <w:rPr>
          <w:szCs w:val="24"/>
        </w:rPr>
      </w:pPr>
    </w:p>
    <w:p w14:paraId="5B48FC4C" w14:textId="1148E956" w:rsidR="004B2DEC" w:rsidRDefault="004B2DEC" w:rsidP="00480CF7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BVFF Meeting</w:t>
      </w:r>
    </w:p>
    <w:p w14:paraId="7AE15387" w14:textId="2A3B9503" w:rsidR="00B75A8F" w:rsidRPr="00B75A8F" w:rsidRDefault="00B75A8F" w:rsidP="00B75A8F">
      <w:pPr>
        <w:spacing w:after="0" w:line="240" w:lineRule="auto"/>
        <w:rPr>
          <w:szCs w:val="24"/>
        </w:rPr>
      </w:pPr>
    </w:p>
    <w:p w14:paraId="08407AF1" w14:textId="337586B9" w:rsidR="00B75A8F" w:rsidRPr="00903B72" w:rsidRDefault="00B75A8F" w:rsidP="00903B72">
      <w:pPr>
        <w:spacing w:after="0" w:line="240" w:lineRule="auto"/>
        <w:rPr>
          <w:szCs w:val="24"/>
        </w:rPr>
      </w:pPr>
    </w:p>
    <w:sectPr w:rsidR="00B75A8F" w:rsidRPr="00903B72" w:rsidSect="00EB2F1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3B78"/>
    <w:multiLevelType w:val="hybridMultilevel"/>
    <w:tmpl w:val="185CC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A750C"/>
    <w:multiLevelType w:val="hybridMultilevel"/>
    <w:tmpl w:val="5552881C"/>
    <w:lvl w:ilvl="0" w:tplc="4D96FB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DE779B3"/>
    <w:multiLevelType w:val="hybridMultilevel"/>
    <w:tmpl w:val="7E9EFCE2"/>
    <w:lvl w:ilvl="0" w:tplc="5376264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E1387"/>
    <w:multiLevelType w:val="hybridMultilevel"/>
    <w:tmpl w:val="52CCACCA"/>
    <w:lvl w:ilvl="0" w:tplc="850696E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FB903BF"/>
    <w:multiLevelType w:val="hybridMultilevel"/>
    <w:tmpl w:val="39E0A018"/>
    <w:lvl w:ilvl="0" w:tplc="F410BAF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12A63C7"/>
    <w:multiLevelType w:val="hybridMultilevel"/>
    <w:tmpl w:val="6CCE76CE"/>
    <w:lvl w:ilvl="0" w:tplc="C764F0B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79E6AB4"/>
    <w:multiLevelType w:val="hybridMultilevel"/>
    <w:tmpl w:val="F3F0BEAE"/>
    <w:lvl w:ilvl="0" w:tplc="153CE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3A5F4B"/>
    <w:multiLevelType w:val="hybridMultilevel"/>
    <w:tmpl w:val="D7CE8496"/>
    <w:lvl w:ilvl="0" w:tplc="74AAF782"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563637040">
    <w:abstractNumId w:val="2"/>
  </w:num>
  <w:num w:numId="2" w16cid:durableId="349600360">
    <w:abstractNumId w:val="3"/>
  </w:num>
  <w:num w:numId="3" w16cid:durableId="1274244260">
    <w:abstractNumId w:val="0"/>
  </w:num>
  <w:num w:numId="4" w16cid:durableId="1492677451">
    <w:abstractNumId w:val="5"/>
  </w:num>
  <w:num w:numId="5" w16cid:durableId="2015643093">
    <w:abstractNumId w:val="1"/>
  </w:num>
  <w:num w:numId="6" w16cid:durableId="1924222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3929937">
    <w:abstractNumId w:val="4"/>
  </w:num>
  <w:num w:numId="8" w16cid:durableId="1143351589">
    <w:abstractNumId w:val="7"/>
  </w:num>
  <w:num w:numId="9" w16cid:durableId="1387149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EA"/>
    <w:rsid w:val="00001BBB"/>
    <w:rsid w:val="0000640C"/>
    <w:rsid w:val="00010E45"/>
    <w:rsid w:val="00016AA5"/>
    <w:rsid w:val="000171F9"/>
    <w:rsid w:val="00020527"/>
    <w:rsid w:val="0002364A"/>
    <w:rsid w:val="00025A20"/>
    <w:rsid w:val="00027352"/>
    <w:rsid w:val="00044AB8"/>
    <w:rsid w:val="00053514"/>
    <w:rsid w:val="00057E42"/>
    <w:rsid w:val="00060FC1"/>
    <w:rsid w:val="00064F66"/>
    <w:rsid w:val="00065B63"/>
    <w:rsid w:val="00081843"/>
    <w:rsid w:val="0008197C"/>
    <w:rsid w:val="00083997"/>
    <w:rsid w:val="00084BF1"/>
    <w:rsid w:val="0008575D"/>
    <w:rsid w:val="00086D18"/>
    <w:rsid w:val="00096030"/>
    <w:rsid w:val="000A31B3"/>
    <w:rsid w:val="000B6E34"/>
    <w:rsid w:val="000B7DA9"/>
    <w:rsid w:val="000C4614"/>
    <w:rsid w:val="000C5647"/>
    <w:rsid w:val="000C77E2"/>
    <w:rsid w:val="000D0C80"/>
    <w:rsid w:val="000D1B5D"/>
    <w:rsid w:val="000E18A4"/>
    <w:rsid w:val="000E2C38"/>
    <w:rsid w:val="000E5556"/>
    <w:rsid w:val="000E5C88"/>
    <w:rsid w:val="000F031E"/>
    <w:rsid w:val="000F619D"/>
    <w:rsid w:val="00107835"/>
    <w:rsid w:val="00111F76"/>
    <w:rsid w:val="0011704C"/>
    <w:rsid w:val="00117409"/>
    <w:rsid w:val="00132986"/>
    <w:rsid w:val="00132F4C"/>
    <w:rsid w:val="00137719"/>
    <w:rsid w:val="00145434"/>
    <w:rsid w:val="00145A2C"/>
    <w:rsid w:val="0015485D"/>
    <w:rsid w:val="00155AD6"/>
    <w:rsid w:val="00165919"/>
    <w:rsid w:val="00167C06"/>
    <w:rsid w:val="0017082C"/>
    <w:rsid w:val="00172E39"/>
    <w:rsid w:val="00174927"/>
    <w:rsid w:val="00176632"/>
    <w:rsid w:val="0018110D"/>
    <w:rsid w:val="0018582B"/>
    <w:rsid w:val="00187795"/>
    <w:rsid w:val="00192203"/>
    <w:rsid w:val="001A258B"/>
    <w:rsid w:val="001A322F"/>
    <w:rsid w:val="001A6844"/>
    <w:rsid w:val="001B4299"/>
    <w:rsid w:val="001C345F"/>
    <w:rsid w:val="001D01E4"/>
    <w:rsid w:val="001D5588"/>
    <w:rsid w:val="001E75C5"/>
    <w:rsid w:val="001F29F6"/>
    <w:rsid w:val="001F2A25"/>
    <w:rsid w:val="001F6895"/>
    <w:rsid w:val="00201B90"/>
    <w:rsid w:val="00201DE8"/>
    <w:rsid w:val="002025EB"/>
    <w:rsid w:val="00207324"/>
    <w:rsid w:val="0021364B"/>
    <w:rsid w:val="00221056"/>
    <w:rsid w:val="00233732"/>
    <w:rsid w:val="00243EA6"/>
    <w:rsid w:val="00271A7F"/>
    <w:rsid w:val="00276ACF"/>
    <w:rsid w:val="002922D9"/>
    <w:rsid w:val="002A5613"/>
    <w:rsid w:val="002B13D6"/>
    <w:rsid w:val="002B6AA4"/>
    <w:rsid w:val="002C2D16"/>
    <w:rsid w:val="002C40CD"/>
    <w:rsid w:val="002C6543"/>
    <w:rsid w:val="002F6FB8"/>
    <w:rsid w:val="0030065C"/>
    <w:rsid w:val="003068A9"/>
    <w:rsid w:val="003100F1"/>
    <w:rsid w:val="00317141"/>
    <w:rsid w:val="003207A3"/>
    <w:rsid w:val="0032560B"/>
    <w:rsid w:val="00336DE6"/>
    <w:rsid w:val="00346D28"/>
    <w:rsid w:val="00363A97"/>
    <w:rsid w:val="00373555"/>
    <w:rsid w:val="0038099F"/>
    <w:rsid w:val="00383B34"/>
    <w:rsid w:val="0038676C"/>
    <w:rsid w:val="00393D49"/>
    <w:rsid w:val="003A77AF"/>
    <w:rsid w:val="003B11EA"/>
    <w:rsid w:val="003B221E"/>
    <w:rsid w:val="003B5D33"/>
    <w:rsid w:val="003C28F4"/>
    <w:rsid w:val="003C372B"/>
    <w:rsid w:val="003C7DD6"/>
    <w:rsid w:val="003D0094"/>
    <w:rsid w:val="003D1B7D"/>
    <w:rsid w:val="003D212D"/>
    <w:rsid w:val="003F1F4C"/>
    <w:rsid w:val="003F5105"/>
    <w:rsid w:val="00400893"/>
    <w:rsid w:val="0040326F"/>
    <w:rsid w:val="00403B76"/>
    <w:rsid w:val="004168EA"/>
    <w:rsid w:val="00421899"/>
    <w:rsid w:val="00422648"/>
    <w:rsid w:val="00424EC0"/>
    <w:rsid w:val="00427FE4"/>
    <w:rsid w:val="00430973"/>
    <w:rsid w:val="004320B7"/>
    <w:rsid w:val="0044214D"/>
    <w:rsid w:val="00450DC9"/>
    <w:rsid w:val="004511F8"/>
    <w:rsid w:val="00456C32"/>
    <w:rsid w:val="00466A42"/>
    <w:rsid w:val="0047123F"/>
    <w:rsid w:val="00474053"/>
    <w:rsid w:val="004759E4"/>
    <w:rsid w:val="004804C4"/>
    <w:rsid w:val="00480CF7"/>
    <w:rsid w:val="00492DB6"/>
    <w:rsid w:val="004957F5"/>
    <w:rsid w:val="004A2FE8"/>
    <w:rsid w:val="004B04C4"/>
    <w:rsid w:val="004B0E9B"/>
    <w:rsid w:val="004B2DEC"/>
    <w:rsid w:val="004C177B"/>
    <w:rsid w:val="004D24E1"/>
    <w:rsid w:val="004D2C6C"/>
    <w:rsid w:val="004D66C3"/>
    <w:rsid w:val="004D75B7"/>
    <w:rsid w:val="004E7969"/>
    <w:rsid w:val="00501E44"/>
    <w:rsid w:val="00501FA8"/>
    <w:rsid w:val="005114AE"/>
    <w:rsid w:val="005157CC"/>
    <w:rsid w:val="005347FD"/>
    <w:rsid w:val="00537065"/>
    <w:rsid w:val="00543F4E"/>
    <w:rsid w:val="00553606"/>
    <w:rsid w:val="0055537A"/>
    <w:rsid w:val="00561D98"/>
    <w:rsid w:val="005717EB"/>
    <w:rsid w:val="00571D6D"/>
    <w:rsid w:val="005721F2"/>
    <w:rsid w:val="00573456"/>
    <w:rsid w:val="00582585"/>
    <w:rsid w:val="005825EA"/>
    <w:rsid w:val="00583B3A"/>
    <w:rsid w:val="00586D88"/>
    <w:rsid w:val="005A1808"/>
    <w:rsid w:val="005A42AE"/>
    <w:rsid w:val="005A475B"/>
    <w:rsid w:val="005A6F44"/>
    <w:rsid w:val="005B7E52"/>
    <w:rsid w:val="005B7F7F"/>
    <w:rsid w:val="005C010B"/>
    <w:rsid w:val="005C5F26"/>
    <w:rsid w:val="005D295D"/>
    <w:rsid w:val="005E1BEF"/>
    <w:rsid w:val="005E23EF"/>
    <w:rsid w:val="005F2A6B"/>
    <w:rsid w:val="005F40B9"/>
    <w:rsid w:val="006024F0"/>
    <w:rsid w:val="00624934"/>
    <w:rsid w:val="006278A3"/>
    <w:rsid w:val="00650BA1"/>
    <w:rsid w:val="006515C2"/>
    <w:rsid w:val="00654C2F"/>
    <w:rsid w:val="00655957"/>
    <w:rsid w:val="0066529B"/>
    <w:rsid w:val="00665930"/>
    <w:rsid w:val="00675EE7"/>
    <w:rsid w:val="006837AF"/>
    <w:rsid w:val="006A2023"/>
    <w:rsid w:val="006A5574"/>
    <w:rsid w:val="006A7382"/>
    <w:rsid w:val="006B41A8"/>
    <w:rsid w:val="006C070C"/>
    <w:rsid w:val="006C18C1"/>
    <w:rsid w:val="006C639E"/>
    <w:rsid w:val="006D1696"/>
    <w:rsid w:val="006D3DB2"/>
    <w:rsid w:val="006D5FA0"/>
    <w:rsid w:val="006D71B4"/>
    <w:rsid w:val="006E6F08"/>
    <w:rsid w:val="006F02B4"/>
    <w:rsid w:val="007037A7"/>
    <w:rsid w:val="007070C7"/>
    <w:rsid w:val="00716FCA"/>
    <w:rsid w:val="00722724"/>
    <w:rsid w:val="00726434"/>
    <w:rsid w:val="00726B5E"/>
    <w:rsid w:val="007354B6"/>
    <w:rsid w:val="00761177"/>
    <w:rsid w:val="00765B0F"/>
    <w:rsid w:val="00772C46"/>
    <w:rsid w:val="007830FD"/>
    <w:rsid w:val="00786912"/>
    <w:rsid w:val="00787668"/>
    <w:rsid w:val="00797D78"/>
    <w:rsid w:val="007A2158"/>
    <w:rsid w:val="007A4AFC"/>
    <w:rsid w:val="007B0A22"/>
    <w:rsid w:val="007B79C6"/>
    <w:rsid w:val="007C0818"/>
    <w:rsid w:val="007C3B96"/>
    <w:rsid w:val="007C5DC3"/>
    <w:rsid w:val="007C7719"/>
    <w:rsid w:val="007D2A7E"/>
    <w:rsid w:val="007E0945"/>
    <w:rsid w:val="007E2876"/>
    <w:rsid w:val="007F14A3"/>
    <w:rsid w:val="007F3C51"/>
    <w:rsid w:val="007F763F"/>
    <w:rsid w:val="0080474D"/>
    <w:rsid w:val="00806108"/>
    <w:rsid w:val="008156F3"/>
    <w:rsid w:val="00815AB2"/>
    <w:rsid w:val="00815BC3"/>
    <w:rsid w:val="008165B0"/>
    <w:rsid w:val="00816B0E"/>
    <w:rsid w:val="00825396"/>
    <w:rsid w:val="00827917"/>
    <w:rsid w:val="00832170"/>
    <w:rsid w:val="008327C3"/>
    <w:rsid w:val="008521A2"/>
    <w:rsid w:val="00852FEE"/>
    <w:rsid w:val="008564E5"/>
    <w:rsid w:val="0086572C"/>
    <w:rsid w:val="00876675"/>
    <w:rsid w:val="008858EA"/>
    <w:rsid w:val="0089162C"/>
    <w:rsid w:val="0089400F"/>
    <w:rsid w:val="008A07C4"/>
    <w:rsid w:val="008A2E64"/>
    <w:rsid w:val="008C6D69"/>
    <w:rsid w:val="008C734C"/>
    <w:rsid w:val="008C7DE0"/>
    <w:rsid w:val="008F5818"/>
    <w:rsid w:val="008F6DA5"/>
    <w:rsid w:val="008F6FC6"/>
    <w:rsid w:val="008F75EE"/>
    <w:rsid w:val="00903B72"/>
    <w:rsid w:val="00907C59"/>
    <w:rsid w:val="00916D5D"/>
    <w:rsid w:val="00921672"/>
    <w:rsid w:val="00923A67"/>
    <w:rsid w:val="0092531E"/>
    <w:rsid w:val="00931A87"/>
    <w:rsid w:val="00937973"/>
    <w:rsid w:val="00940A0C"/>
    <w:rsid w:val="00944D82"/>
    <w:rsid w:val="00946709"/>
    <w:rsid w:val="00954E66"/>
    <w:rsid w:val="00961F9B"/>
    <w:rsid w:val="009636FA"/>
    <w:rsid w:val="00971C04"/>
    <w:rsid w:val="00975E5C"/>
    <w:rsid w:val="00976866"/>
    <w:rsid w:val="009770A4"/>
    <w:rsid w:val="00983291"/>
    <w:rsid w:val="0098540B"/>
    <w:rsid w:val="009854A3"/>
    <w:rsid w:val="00991ECC"/>
    <w:rsid w:val="009A6C1D"/>
    <w:rsid w:val="009B7779"/>
    <w:rsid w:val="009C0A11"/>
    <w:rsid w:val="009C0B42"/>
    <w:rsid w:val="009C460D"/>
    <w:rsid w:val="009D4BD7"/>
    <w:rsid w:val="009D58EA"/>
    <w:rsid w:val="009D6B80"/>
    <w:rsid w:val="009E2D30"/>
    <w:rsid w:val="009E2FCA"/>
    <w:rsid w:val="009E7C95"/>
    <w:rsid w:val="009F21F8"/>
    <w:rsid w:val="00A021BE"/>
    <w:rsid w:val="00A03096"/>
    <w:rsid w:val="00A1112C"/>
    <w:rsid w:val="00A13186"/>
    <w:rsid w:val="00A170E0"/>
    <w:rsid w:val="00A24ECF"/>
    <w:rsid w:val="00A36DFD"/>
    <w:rsid w:val="00A378DC"/>
    <w:rsid w:val="00A40486"/>
    <w:rsid w:val="00A40B56"/>
    <w:rsid w:val="00A425F7"/>
    <w:rsid w:val="00A519DC"/>
    <w:rsid w:val="00A620DC"/>
    <w:rsid w:val="00A65F12"/>
    <w:rsid w:val="00A7472E"/>
    <w:rsid w:val="00A7767D"/>
    <w:rsid w:val="00A86BB8"/>
    <w:rsid w:val="00A87971"/>
    <w:rsid w:val="00A97075"/>
    <w:rsid w:val="00AB2CBF"/>
    <w:rsid w:val="00AB3470"/>
    <w:rsid w:val="00AB7D20"/>
    <w:rsid w:val="00AD2F10"/>
    <w:rsid w:val="00AD3BB8"/>
    <w:rsid w:val="00AD4B62"/>
    <w:rsid w:val="00AD6739"/>
    <w:rsid w:val="00AD7A3F"/>
    <w:rsid w:val="00AE644B"/>
    <w:rsid w:val="00AF07E0"/>
    <w:rsid w:val="00B02EA0"/>
    <w:rsid w:val="00B05792"/>
    <w:rsid w:val="00B1004B"/>
    <w:rsid w:val="00B116FF"/>
    <w:rsid w:val="00B144DB"/>
    <w:rsid w:val="00B17E13"/>
    <w:rsid w:val="00B30E9C"/>
    <w:rsid w:val="00B34268"/>
    <w:rsid w:val="00B405F1"/>
    <w:rsid w:val="00B533BC"/>
    <w:rsid w:val="00B57931"/>
    <w:rsid w:val="00B61A48"/>
    <w:rsid w:val="00B6346F"/>
    <w:rsid w:val="00B6793A"/>
    <w:rsid w:val="00B75A8F"/>
    <w:rsid w:val="00B8027D"/>
    <w:rsid w:val="00B81F99"/>
    <w:rsid w:val="00B910DF"/>
    <w:rsid w:val="00B92BBD"/>
    <w:rsid w:val="00B963EC"/>
    <w:rsid w:val="00BA15BE"/>
    <w:rsid w:val="00BB055E"/>
    <w:rsid w:val="00BB44A3"/>
    <w:rsid w:val="00BC3113"/>
    <w:rsid w:val="00BC62C1"/>
    <w:rsid w:val="00BD2D3C"/>
    <w:rsid w:val="00BD5FEB"/>
    <w:rsid w:val="00BE0072"/>
    <w:rsid w:val="00BE233E"/>
    <w:rsid w:val="00BE23A3"/>
    <w:rsid w:val="00BF026F"/>
    <w:rsid w:val="00BF1BB8"/>
    <w:rsid w:val="00BF7FAB"/>
    <w:rsid w:val="00C04D11"/>
    <w:rsid w:val="00C04FE6"/>
    <w:rsid w:val="00C10273"/>
    <w:rsid w:val="00C14CE1"/>
    <w:rsid w:val="00C2080A"/>
    <w:rsid w:val="00C21AEF"/>
    <w:rsid w:val="00C51CC5"/>
    <w:rsid w:val="00C53D27"/>
    <w:rsid w:val="00C601F2"/>
    <w:rsid w:val="00C6033B"/>
    <w:rsid w:val="00C67B37"/>
    <w:rsid w:val="00C76AA1"/>
    <w:rsid w:val="00C90945"/>
    <w:rsid w:val="00C92192"/>
    <w:rsid w:val="00CA33F1"/>
    <w:rsid w:val="00CA49D8"/>
    <w:rsid w:val="00CB4021"/>
    <w:rsid w:val="00CB614F"/>
    <w:rsid w:val="00CB7444"/>
    <w:rsid w:val="00CD392D"/>
    <w:rsid w:val="00CD4488"/>
    <w:rsid w:val="00CD68F8"/>
    <w:rsid w:val="00CE1CA9"/>
    <w:rsid w:val="00CF40B3"/>
    <w:rsid w:val="00CF5955"/>
    <w:rsid w:val="00CF78E0"/>
    <w:rsid w:val="00D05B75"/>
    <w:rsid w:val="00D1335D"/>
    <w:rsid w:val="00D13979"/>
    <w:rsid w:val="00D14088"/>
    <w:rsid w:val="00D170A9"/>
    <w:rsid w:val="00D24FC6"/>
    <w:rsid w:val="00D25334"/>
    <w:rsid w:val="00D30986"/>
    <w:rsid w:val="00D31769"/>
    <w:rsid w:val="00D36D87"/>
    <w:rsid w:val="00D37371"/>
    <w:rsid w:val="00D44DC8"/>
    <w:rsid w:val="00D45778"/>
    <w:rsid w:val="00D56680"/>
    <w:rsid w:val="00D569C5"/>
    <w:rsid w:val="00D70054"/>
    <w:rsid w:val="00D73E6D"/>
    <w:rsid w:val="00D741AE"/>
    <w:rsid w:val="00D87D5E"/>
    <w:rsid w:val="00D94228"/>
    <w:rsid w:val="00D95E8B"/>
    <w:rsid w:val="00D9656B"/>
    <w:rsid w:val="00DA004D"/>
    <w:rsid w:val="00DA2AEF"/>
    <w:rsid w:val="00DB4498"/>
    <w:rsid w:val="00DC2188"/>
    <w:rsid w:val="00DC4132"/>
    <w:rsid w:val="00DD1ADB"/>
    <w:rsid w:val="00DD2BD5"/>
    <w:rsid w:val="00DE209B"/>
    <w:rsid w:val="00DE3F0F"/>
    <w:rsid w:val="00DE7A80"/>
    <w:rsid w:val="00DF7936"/>
    <w:rsid w:val="00E178FF"/>
    <w:rsid w:val="00E21A08"/>
    <w:rsid w:val="00E23C6C"/>
    <w:rsid w:val="00E243E0"/>
    <w:rsid w:val="00E43FD8"/>
    <w:rsid w:val="00E455CA"/>
    <w:rsid w:val="00E5111C"/>
    <w:rsid w:val="00E5622E"/>
    <w:rsid w:val="00E57E6D"/>
    <w:rsid w:val="00E80EFF"/>
    <w:rsid w:val="00E856CD"/>
    <w:rsid w:val="00E87B65"/>
    <w:rsid w:val="00E97460"/>
    <w:rsid w:val="00EA0E70"/>
    <w:rsid w:val="00EA51E5"/>
    <w:rsid w:val="00EA633F"/>
    <w:rsid w:val="00EA63DD"/>
    <w:rsid w:val="00EA6DB9"/>
    <w:rsid w:val="00EB0852"/>
    <w:rsid w:val="00EB2F1D"/>
    <w:rsid w:val="00EB77FD"/>
    <w:rsid w:val="00EB7CC7"/>
    <w:rsid w:val="00EC62AA"/>
    <w:rsid w:val="00ED17DC"/>
    <w:rsid w:val="00ED2753"/>
    <w:rsid w:val="00ED3F68"/>
    <w:rsid w:val="00EF6FDC"/>
    <w:rsid w:val="00F03036"/>
    <w:rsid w:val="00F052B7"/>
    <w:rsid w:val="00F07200"/>
    <w:rsid w:val="00F079B8"/>
    <w:rsid w:val="00F16BBB"/>
    <w:rsid w:val="00F3239F"/>
    <w:rsid w:val="00F34FB0"/>
    <w:rsid w:val="00F35772"/>
    <w:rsid w:val="00F44C1E"/>
    <w:rsid w:val="00F51E65"/>
    <w:rsid w:val="00F5379E"/>
    <w:rsid w:val="00F5670B"/>
    <w:rsid w:val="00F70491"/>
    <w:rsid w:val="00F734E5"/>
    <w:rsid w:val="00F7412D"/>
    <w:rsid w:val="00F760DA"/>
    <w:rsid w:val="00F81311"/>
    <w:rsid w:val="00F93FBE"/>
    <w:rsid w:val="00F97599"/>
    <w:rsid w:val="00FA0AC3"/>
    <w:rsid w:val="00FA2099"/>
    <w:rsid w:val="00FA3378"/>
    <w:rsid w:val="00FB4E45"/>
    <w:rsid w:val="00FB6146"/>
    <w:rsid w:val="00FD5010"/>
    <w:rsid w:val="00FE01F6"/>
    <w:rsid w:val="00FE38D6"/>
    <w:rsid w:val="00FF104A"/>
    <w:rsid w:val="00FF17B7"/>
    <w:rsid w:val="00FF277B"/>
    <w:rsid w:val="01CACE76"/>
    <w:rsid w:val="04D0907F"/>
    <w:rsid w:val="04D45FB1"/>
    <w:rsid w:val="05D845D3"/>
    <w:rsid w:val="07B3E7CE"/>
    <w:rsid w:val="083E21C3"/>
    <w:rsid w:val="088FF966"/>
    <w:rsid w:val="08B3FD78"/>
    <w:rsid w:val="09516B65"/>
    <w:rsid w:val="0A6DB444"/>
    <w:rsid w:val="0D37FEA8"/>
    <w:rsid w:val="0D3B157C"/>
    <w:rsid w:val="0D9C5842"/>
    <w:rsid w:val="0E1E7C8E"/>
    <w:rsid w:val="0E2D7527"/>
    <w:rsid w:val="0E853AEA"/>
    <w:rsid w:val="0E86EB6A"/>
    <w:rsid w:val="0F0C77FA"/>
    <w:rsid w:val="114D4842"/>
    <w:rsid w:val="11A36D70"/>
    <w:rsid w:val="11B595F7"/>
    <w:rsid w:val="13829C82"/>
    <w:rsid w:val="144B70AA"/>
    <w:rsid w:val="145B3031"/>
    <w:rsid w:val="153EEC89"/>
    <w:rsid w:val="15E7F332"/>
    <w:rsid w:val="1685DF6B"/>
    <w:rsid w:val="1A33DDC5"/>
    <w:rsid w:val="1AA96F17"/>
    <w:rsid w:val="1AB1D6DB"/>
    <w:rsid w:val="1B3BD485"/>
    <w:rsid w:val="1BD057FC"/>
    <w:rsid w:val="1C083551"/>
    <w:rsid w:val="1D1FC768"/>
    <w:rsid w:val="1D890156"/>
    <w:rsid w:val="1DA3C1A2"/>
    <w:rsid w:val="1DEDAA80"/>
    <w:rsid w:val="1E15D84E"/>
    <w:rsid w:val="2113056C"/>
    <w:rsid w:val="21643824"/>
    <w:rsid w:val="21F8814A"/>
    <w:rsid w:val="2399C9E3"/>
    <w:rsid w:val="23A824A9"/>
    <w:rsid w:val="23FA2283"/>
    <w:rsid w:val="24EBBA4B"/>
    <w:rsid w:val="2855A263"/>
    <w:rsid w:val="298A8BD8"/>
    <w:rsid w:val="2C8EB039"/>
    <w:rsid w:val="2D86F3DB"/>
    <w:rsid w:val="2DA18BAD"/>
    <w:rsid w:val="2FE353D2"/>
    <w:rsid w:val="3039AC87"/>
    <w:rsid w:val="30D8B2E0"/>
    <w:rsid w:val="313F194F"/>
    <w:rsid w:val="31B1C31C"/>
    <w:rsid w:val="3294623B"/>
    <w:rsid w:val="32996A9F"/>
    <w:rsid w:val="332BF8F1"/>
    <w:rsid w:val="34876C8B"/>
    <w:rsid w:val="34C44281"/>
    <w:rsid w:val="34EB6975"/>
    <w:rsid w:val="3507E293"/>
    <w:rsid w:val="358AF55B"/>
    <w:rsid w:val="36D4DF93"/>
    <w:rsid w:val="38CB7D42"/>
    <w:rsid w:val="3A0E6730"/>
    <w:rsid w:val="3B0C7269"/>
    <w:rsid w:val="3B7E0FD1"/>
    <w:rsid w:val="3C16FB78"/>
    <w:rsid w:val="3C3C1B90"/>
    <w:rsid w:val="3C5E1D5B"/>
    <w:rsid w:val="3DB7A5BF"/>
    <w:rsid w:val="3DB8C5FE"/>
    <w:rsid w:val="3E22D2F1"/>
    <w:rsid w:val="3F29F8FB"/>
    <w:rsid w:val="3FC06498"/>
    <w:rsid w:val="3FD7B022"/>
    <w:rsid w:val="3FE475F3"/>
    <w:rsid w:val="42001480"/>
    <w:rsid w:val="42761676"/>
    <w:rsid w:val="42B93C96"/>
    <w:rsid w:val="42C20AE2"/>
    <w:rsid w:val="44674855"/>
    <w:rsid w:val="457DDA63"/>
    <w:rsid w:val="45826A04"/>
    <w:rsid w:val="45A7C129"/>
    <w:rsid w:val="45AFA0A9"/>
    <w:rsid w:val="45C9EBDC"/>
    <w:rsid w:val="462C64A5"/>
    <w:rsid w:val="46649C00"/>
    <w:rsid w:val="46A555DB"/>
    <w:rsid w:val="47787319"/>
    <w:rsid w:val="4864E597"/>
    <w:rsid w:val="49D276E9"/>
    <w:rsid w:val="4A9A0298"/>
    <w:rsid w:val="4C43F714"/>
    <w:rsid w:val="4C69EDAD"/>
    <w:rsid w:val="4CA026E7"/>
    <w:rsid w:val="4CAE36A2"/>
    <w:rsid w:val="4D946FB5"/>
    <w:rsid w:val="4EA53273"/>
    <w:rsid w:val="4FE74A75"/>
    <w:rsid w:val="50972DB6"/>
    <w:rsid w:val="51009F08"/>
    <w:rsid w:val="5270352E"/>
    <w:rsid w:val="5355F953"/>
    <w:rsid w:val="54785D8A"/>
    <w:rsid w:val="5553EA00"/>
    <w:rsid w:val="56A3C673"/>
    <w:rsid w:val="57011CAD"/>
    <w:rsid w:val="58F46C85"/>
    <w:rsid w:val="59963D10"/>
    <w:rsid w:val="5A02F99C"/>
    <w:rsid w:val="5A43472D"/>
    <w:rsid w:val="5B1CA2B7"/>
    <w:rsid w:val="5C66A7DC"/>
    <w:rsid w:val="5D03FB7B"/>
    <w:rsid w:val="5D280844"/>
    <w:rsid w:val="5DD9F607"/>
    <w:rsid w:val="5E927C9E"/>
    <w:rsid w:val="5ECBCA14"/>
    <w:rsid w:val="60238EE8"/>
    <w:rsid w:val="604B9000"/>
    <w:rsid w:val="6059BFCE"/>
    <w:rsid w:val="61959A48"/>
    <w:rsid w:val="61A7C84A"/>
    <w:rsid w:val="62B31CF2"/>
    <w:rsid w:val="62DC4D61"/>
    <w:rsid w:val="62DFE214"/>
    <w:rsid w:val="64F717DB"/>
    <w:rsid w:val="654287E3"/>
    <w:rsid w:val="666A5356"/>
    <w:rsid w:val="66ABB7D5"/>
    <w:rsid w:val="68712C1D"/>
    <w:rsid w:val="69CD5950"/>
    <w:rsid w:val="6BBE0C79"/>
    <w:rsid w:val="6BC39DD1"/>
    <w:rsid w:val="6C153F7B"/>
    <w:rsid w:val="6D057F2F"/>
    <w:rsid w:val="6DF71FD6"/>
    <w:rsid w:val="6F99F6BD"/>
    <w:rsid w:val="71577128"/>
    <w:rsid w:val="71D76C73"/>
    <w:rsid w:val="72167FD8"/>
    <w:rsid w:val="730D2167"/>
    <w:rsid w:val="73733B67"/>
    <w:rsid w:val="75B27AEB"/>
    <w:rsid w:val="762AB0AE"/>
    <w:rsid w:val="765A399D"/>
    <w:rsid w:val="779F8B65"/>
    <w:rsid w:val="7809C9E3"/>
    <w:rsid w:val="7877F73C"/>
    <w:rsid w:val="7914BE02"/>
    <w:rsid w:val="79E7DB22"/>
    <w:rsid w:val="7A3BD2C2"/>
    <w:rsid w:val="7A4087F8"/>
    <w:rsid w:val="7DDD6526"/>
    <w:rsid w:val="7E9643D6"/>
    <w:rsid w:val="7E9B1526"/>
    <w:rsid w:val="7F25D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58475"/>
  <w15:chartTrackingRefBased/>
  <w15:docId w15:val="{9FE6AD3C-E056-46FA-8DE4-92A8CB05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image" Target="cid:image001.jpg@01D5790F.2BC1A90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2101C2E6A444BA005109CB09F878F" ma:contentTypeVersion="4" ma:contentTypeDescription="Create a new document." ma:contentTypeScope="" ma:versionID="69e6db8ff35c47571b48b2048636080c">
  <xsd:schema xmlns:xsd="http://www.w3.org/2001/XMLSchema" xmlns:xs="http://www.w3.org/2001/XMLSchema" xmlns:p="http://schemas.microsoft.com/office/2006/metadata/properties" xmlns:ns2="4685e45f-104c-412f-8034-6a7698a37f06" targetNamespace="http://schemas.microsoft.com/office/2006/metadata/properties" ma:root="true" ma:fieldsID="19f4b3c49748fc14e6f22c6721b64c3f" ns2:_="">
    <xsd:import namespace="4685e45f-104c-412f-8034-6a7698a37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e45f-104c-412f-8034-6a7698a37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D437-7ADE-4A37-9797-8DED9F609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87529-1657-45C2-95AD-DA68A4E0B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5e45f-104c-412f-8034-6a7698a37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D8F6B-9166-49A6-8FC8-77B307C3A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827A3-3327-462D-9532-E3D5B2D6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n Micallef</dc:creator>
  <cp:keywords/>
  <dc:description/>
  <cp:lastModifiedBy>Eryn Micallef</cp:lastModifiedBy>
  <cp:revision>3</cp:revision>
  <cp:lastPrinted>2024-08-05T17:12:00Z</cp:lastPrinted>
  <dcterms:created xsi:type="dcterms:W3CDTF">2025-03-28T17:06:00Z</dcterms:created>
  <dcterms:modified xsi:type="dcterms:W3CDTF">2025-03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483e9b363f24d9199838041fe11dc99026c2a10648d43f6e2ff15b36b84198</vt:lpwstr>
  </property>
  <property fmtid="{D5CDD505-2E9C-101B-9397-08002B2CF9AE}" pid="3" name="ContentTypeId">
    <vt:lpwstr>0x0101005D32101C2E6A444BA005109CB09F878F</vt:lpwstr>
  </property>
  <property fmtid="{D5CDD505-2E9C-101B-9397-08002B2CF9AE}" pid="4" name="Order">
    <vt:r8>4965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